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20DB5" w14:textId="77777777" w:rsidR="00E26D90" w:rsidRDefault="007764C0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9 do SWZ</w:t>
      </w:r>
    </w:p>
    <w:p w14:paraId="1214B452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Nazwa i adres Wykonawcy:</w:t>
      </w:r>
    </w:p>
    <w:p w14:paraId="3F565FE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6FAA81B3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7B3EAD3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Imię i nazwisko osoby/osób upoważnionej/nich</w:t>
      </w:r>
    </w:p>
    <w:p w14:paraId="2E889E5B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do reprezentowania Wykonawcy:</w:t>
      </w:r>
    </w:p>
    <w:p w14:paraId="4A2FCE84" w14:textId="77777777" w:rsidR="00E26D90" w:rsidRDefault="007764C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14:paraId="27128668" w14:textId="1E74172E" w:rsidR="00E26D90" w:rsidRDefault="007764C0" w:rsidP="000D5896">
      <w:pPr>
        <w:tabs>
          <w:tab w:val="left" w:pos="7666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0D5896">
        <w:rPr>
          <w:rFonts w:ascii="Times New Roman" w:hAnsi="Times New Roman"/>
        </w:rPr>
        <w:tab/>
      </w:r>
    </w:p>
    <w:p w14:paraId="0CBAFF34" w14:textId="77777777" w:rsidR="00E26D90" w:rsidRDefault="00E26D90">
      <w:pPr>
        <w:rPr>
          <w:rFonts w:ascii="Times New Roman" w:hAnsi="Times New Roman"/>
        </w:rPr>
      </w:pPr>
    </w:p>
    <w:p w14:paraId="7CDD22F0" w14:textId="77777777" w:rsidR="00E26D90" w:rsidRDefault="00E26D90">
      <w:pPr>
        <w:rPr>
          <w:rFonts w:ascii="Times New Roman" w:hAnsi="Times New Roman"/>
        </w:rPr>
      </w:pPr>
    </w:p>
    <w:p w14:paraId="4A92421B" w14:textId="77777777" w:rsidR="00E26D90" w:rsidRDefault="00E26D90">
      <w:pPr>
        <w:rPr>
          <w:rFonts w:ascii="Times New Roman" w:hAnsi="Times New Roman"/>
          <w:b/>
          <w:bCs/>
        </w:rPr>
      </w:pPr>
    </w:p>
    <w:p w14:paraId="67FED575" w14:textId="77777777" w:rsidR="00E26D90" w:rsidRDefault="007764C0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OŚWIADCZENIE O AKTUALNOŚCI INFORMACJI</w:t>
      </w:r>
    </w:p>
    <w:p w14:paraId="364FC691" w14:textId="77777777" w:rsidR="00E26D90" w:rsidRDefault="00E26D90">
      <w:pPr>
        <w:jc w:val="center"/>
      </w:pPr>
    </w:p>
    <w:p w14:paraId="2D817315" w14:textId="77777777" w:rsidR="00E26D90" w:rsidRDefault="00E26D90">
      <w:pPr>
        <w:jc w:val="center"/>
        <w:rPr>
          <w:rFonts w:ascii="Times New Roman" w:hAnsi="Times New Roman"/>
          <w:color w:val="000000"/>
        </w:rPr>
      </w:pPr>
    </w:p>
    <w:p w14:paraId="5A28AE44" w14:textId="77777777" w:rsidR="00E26D90" w:rsidRDefault="007764C0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5B24509" w14:textId="77777777" w:rsidR="00E26D90" w:rsidRDefault="00E26D90">
      <w:pPr>
        <w:jc w:val="center"/>
        <w:rPr>
          <w:rFonts w:ascii="Times New Roman" w:hAnsi="Times New Roman"/>
          <w:b/>
          <w:bCs/>
          <w:color w:val="224B12"/>
        </w:rPr>
      </w:pPr>
    </w:p>
    <w:p w14:paraId="5A36A6CF" w14:textId="1A204EAF" w:rsidR="00A85F5A" w:rsidRPr="004E6987" w:rsidRDefault="00213FEE" w:rsidP="00A85F5A">
      <w:pPr>
        <w:jc w:val="center"/>
        <w:rPr>
          <w:rFonts w:ascii="Times New Roman" w:hAnsi="Times New Roman"/>
          <w:b/>
          <w:color w:val="385623" w:themeColor="accent6" w:themeShade="80"/>
        </w:rPr>
      </w:pPr>
      <w:r w:rsidRPr="004E6987"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EBUDOWA DROGI GMINNEJ NR </w:t>
      </w:r>
      <w:r w:rsidRPr="00213FEE">
        <w:rPr>
          <w:rFonts w:ascii="Times New Roman" w:eastAsia="Arial" w:hAnsi="Times New Roman" w:cs="Times New Roman"/>
          <w:b/>
          <w:color w:val="385623" w:themeColor="accent6" w:themeShade="80"/>
        </w:rPr>
        <w:t>186009N PRIOMA-RUTKOWICE</w:t>
      </w:r>
    </w:p>
    <w:p w14:paraId="79DB098A" w14:textId="77777777" w:rsidR="00937741" w:rsidRDefault="00937741"/>
    <w:p w14:paraId="1188E27D" w14:textId="77777777" w:rsidR="00E26D90" w:rsidRDefault="007764C0">
      <w:pPr>
        <w:jc w:val="both"/>
      </w:pPr>
      <w:r>
        <w:t xml:space="preserve">Oświadczam, że informacje zawarte w złożonym przeze mnie Oświadczeniu składanym na podstawie art. 125 ust. 1 ustawy PZP w zakresie podstaw wykluczenia z postępowania, o których mowa </w:t>
      </w:r>
      <w:r>
        <w:br/>
        <w:t xml:space="preserve">w art. 108 ust. 1 ustawy PZP </w:t>
      </w:r>
    </w:p>
    <w:p w14:paraId="4B657E65" w14:textId="77777777" w:rsidR="00E26D90" w:rsidRDefault="00E26D90">
      <w:pPr>
        <w:jc w:val="both"/>
      </w:pPr>
    </w:p>
    <w:p w14:paraId="0FAED03F" w14:textId="77777777" w:rsidR="00E26D90" w:rsidRDefault="007764C0">
      <w:pPr>
        <w:rPr>
          <w:sz w:val="20"/>
          <w:szCs w:val="20"/>
        </w:rPr>
      </w:pPr>
      <w:r>
        <w:t>pozostają aktualne na dzień złożenia niniejszego oświadczenia.</w:t>
      </w:r>
    </w:p>
    <w:p w14:paraId="4077B569" w14:textId="77777777" w:rsidR="00E26D90" w:rsidRDefault="00E26D90">
      <w:pPr>
        <w:jc w:val="both"/>
        <w:rPr>
          <w:sz w:val="20"/>
          <w:szCs w:val="20"/>
        </w:rPr>
      </w:pPr>
    </w:p>
    <w:p w14:paraId="4B7763A5" w14:textId="77777777" w:rsidR="00E26D90" w:rsidRDefault="00E26D90">
      <w:pPr>
        <w:jc w:val="both"/>
        <w:rPr>
          <w:sz w:val="20"/>
          <w:szCs w:val="20"/>
        </w:rPr>
      </w:pPr>
    </w:p>
    <w:p w14:paraId="3E369D5D" w14:textId="77777777" w:rsidR="00E26D90" w:rsidRDefault="00E26D90">
      <w:pPr>
        <w:jc w:val="both"/>
        <w:rPr>
          <w:sz w:val="20"/>
          <w:szCs w:val="20"/>
        </w:rPr>
      </w:pPr>
    </w:p>
    <w:p w14:paraId="503FCC41" w14:textId="77777777" w:rsidR="00E26D90" w:rsidRDefault="00E26D90">
      <w:pPr>
        <w:jc w:val="both"/>
        <w:rPr>
          <w:sz w:val="20"/>
          <w:szCs w:val="20"/>
        </w:rPr>
      </w:pPr>
    </w:p>
    <w:p w14:paraId="3A8BC0CA" w14:textId="77777777" w:rsidR="00E26D90" w:rsidRDefault="00E26D90">
      <w:pPr>
        <w:jc w:val="both"/>
        <w:rPr>
          <w:sz w:val="20"/>
          <w:szCs w:val="20"/>
        </w:rPr>
      </w:pPr>
    </w:p>
    <w:p w14:paraId="1E6FE3CB" w14:textId="77777777" w:rsidR="00E26D90" w:rsidRDefault="00E26D90">
      <w:pPr>
        <w:jc w:val="both"/>
        <w:rPr>
          <w:sz w:val="20"/>
          <w:szCs w:val="20"/>
        </w:rPr>
      </w:pPr>
    </w:p>
    <w:p w14:paraId="4582B77D" w14:textId="77777777" w:rsidR="00E26D90" w:rsidRDefault="00E26D90">
      <w:pPr>
        <w:jc w:val="both"/>
        <w:rPr>
          <w:sz w:val="20"/>
          <w:szCs w:val="20"/>
        </w:rPr>
      </w:pPr>
    </w:p>
    <w:p w14:paraId="42C620F5" w14:textId="77777777" w:rsidR="00E26D90" w:rsidRDefault="00E26D90">
      <w:pPr>
        <w:jc w:val="both"/>
        <w:rPr>
          <w:sz w:val="20"/>
          <w:szCs w:val="20"/>
        </w:rPr>
      </w:pPr>
    </w:p>
    <w:p w14:paraId="45EB3C15" w14:textId="77777777" w:rsidR="00E26D90" w:rsidRDefault="00E26D90">
      <w:pPr>
        <w:jc w:val="both"/>
        <w:rPr>
          <w:sz w:val="20"/>
          <w:szCs w:val="20"/>
        </w:rPr>
      </w:pPr>
    </w:p>
    <w:p w14:paraId="6C6CCCBD" w14:textId="77777777" w:rsidR="00E26D90" w:rsidRDefault="007764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76A12" w14:textId="77777777" w:rsidR="00E26D90" w:rsidRDefault="007764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42ACEE4F" w14:textId="72616D99" w:rsidR="00E26D90" w:rsidRDefault="007764C0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Wykonawcy lub osoby uprawnionej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y)</w:t>
      </w:r>
    </w:p>
    <w:p w14:paraId="1EB68D9B" w14:textId="5C633312" w:rsidR="00D21B3F" w:rsidRDefault="00D21B3F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468BD050" w14:textId="7B71D70E" w:rsidR="00D21B3F" w:rsidRPr="00781CA7" w:rsidRDefault="00D21B3F" w:rsidP="00D21B3F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soby uprawnionej do podpisania oferty.  </w:t>
      </w:r>
    </w:p>
    <w:p w14:paraId="64AB297B" w14:textId="77777777" w:rsidR="00D21B3F" w:rsidRDefault="00D21B3F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sectPr w:rsidR="00D21B3F" w:rsidSect="000D5896">
      <w:footerReference w:type="default" r:id="rId8"/>
      <w:pgSz w:w="11906" w:h="16838"/>
      <w:pgMar w:top="1276" w:right="1134" w:bottom="993" w:left="1134" w:header="0" w:footer="18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EEB3" w14:textId="77777777" w:rsidR="00BC3758" w:rsidRDefault="00BC3758">
      <w:r>
        <w:separator/>
      </w:r>
    </w:p>
  </w:endnote>
  <w:endnote w:type="continuationSeparator" w:id="0">
    <w:p w14:paraId="06DCB5D0" w14:textId="77777777" w:rsidR="00BC3758" w:rsidRDefault="00BC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7EE6" w14:textId="0B9B54CB" w:rsidR="00E26D90" w:rsidRDefault="007764C0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213FEE" w:rsidRPr="00213FEE">
      <w:rPr>
        <w:rFonts w:ascii="Times New Roman" w:hAnsi="Times New Roman" w:cs="Times New Roman"/>
        <w:sz w:val="20"/>
        <w:szCs w:val="20"/>
      </w:rPr>
      <w:t>Przebudowa drogi gminnej nr 186009N Prioma-Rutkowice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B26DD0">
      <w:rPr>
        <w:rFonts w:ascii="Times New Roman" w:hAnsi="Times New Roman" w:cs="Times New Roman"/>
        <w:sz w:val="20"/>
        <w:szCs w:val="20"/>
      </w:rPr>
      <w:t>/1</w:t>
    </w:r>
  </w:p>
  <w:p w14:paraId="7C2C0449" w14:textId="77777777" w:rsidR="00E26D90" w:rsidRDefault="00E26D90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26D8" w14:textId="77777777" w:rsidR="00BC3758" w:rsidRDefault="00BC3758">
      <w:r>
        <w:separator/>
      </w:r>
    </w:p>
  </w:footnote>
  <w:footnote w:type="continuationSeparator" w:id="0">
    <w:p w14:paraId="4E64AF00" w14:textId="77777777" w:rsidR="00BC3758" w:rsidRDefault="00BC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5536D"/>
    <w:multiLevelType w:val="multilevel"/>
    <w:tmpl w:val="91585F6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961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90"/>
    <w:rsid w:val="00072F7C"/>
    <w:rsid w:val="00082139"/>
    <w:rsid w:val="000B046F"/>
    <w:rsid w:val="000D5896"/>
    <w:rsid w:val="000F1DCA"/>
    <w:rsid w:val="000F27B8"/>
    <w:rsid w:val="001A2B9A"/>
    <w:rsid w:val="00213FEE"/>
    <w:rsid w:val="003D5452"/>
    <w:rsid w:val="004800A3"/>
    <w:rsid w:val="00554AD9"/>
    <w:rsid w:val="005F5BA6"/>
    <w:rsid w:val="00627D69"/>
    <w:rsid w:val="007764C0"/>
    <w:rsid w:val="00937741"/>
    <w:rsid w:val="009E752F"/>
    <w:rsid w:val="00A17BA4"/>
    <w:rsid w:val="00A85F5A"/>
    <w:rsid w:val="00B21B21"/>
    <w:rsid w:val="00B2355E"/>
    <w:rsid w:val="00B26DD0"/>
    <w:rsid w:val="00BA24F1"/>
    <w:rsid w:val="00BC3758"/>
    <w:rsid w:val="00CD2821"/>
    <w:rsid w:val="00D21B3F"/>
    <w:rsid w:val="00E26D90"/>
    <w:rsid w:val="00F30965"/>
    <w:rsid w:val="00F804C0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CEE1A"/>
  <w15:docId w15:val="{F0392086-A0E8-41EC-822F-70C3A92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71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24</cp:revision>
  <cp:lastPrinted>2021-09-30T08:25:00Z</cp:lastPrinted>
  <dcterms:created xsi:type="dcterms:W3CDTF">2021-05-21T09:09:00Z</dcterms:created>
  <dcterms:modified xsi:type="dcterms:W3CDTF">2026-03-11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